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911"/>
      </w:tblGrid>
      <w:tr w:rsidR="00F417FF" w:rsidTr="00F417FF">
        <w:tc>
          <w:tcPr>
            <w:tcW w:w="2660" w:type="dxa"/>
          </w:tcPr>
          <w:p w:rsidR="00F417FF" w:rsidRPr="00F417FF" w:rsidRDefault="00F417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17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страция Актов гражданского состояния:</w:t>
            </w:r>
          </w:p>
          <w:p w:rsidR="00F417FF" w:rsidRP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Заключение брака</w:t>
            </w:r>
          </w:p>
          <w:p w:rsidR="00F417FF" w:rsidRP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Расторжение брака</w:t>
            </w:r>
          </w:p>
          <w:p w:rsidR="00F417FF" w:rsidRP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Перемена имени</w:t>
            </w:r>
          </w:p>
          <w:p w:rsid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Установление отцовства</w:t>
            </w:r>
          </w:p>
          <w:p w:rsidR="00F417FF" w:rsidRP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7FF" w:rsidRP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 xml:space="preserve">В УФК по Тверской области </w:t>
            </w:r>
            <w:r w:rsidR="004F1A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F1A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4F1AA0">
              <w:rPr>
                <w:rFonts w:ascii="Times New Roman" w:hAnsi="Times New Roman" w:cs="Times New Roman"/>
                <w:sz w:val="24"/>
                <w:szCs w:val="24"/>
              </w:rPr>
              <w:t xml:space="preserve">верь </w:t>
            </w: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(Управление Министерства юстиции РФ по Тверской области)</w:t>
            </w:r>
          </w:p>
          <w:p w:rsidR="00F417FF" w:rsidRP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ИНН 6950087219</w:t>
            </w:r>
            <w:r w:rsidR="00D15A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КПП 695001001</w:t>
            </w:r>
          </w:p>
          <w:p w:rsidR="004F1AA0" w:rsidRP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="004F1AA0"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F417FF" w:rsidRP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</w:t>
            </w:r>
            <w:r w:rsidR="004F1AA0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</w:t>
            </w:r>
          </w:p>
          <w:p w:rsidR="008D60E7" w:rsidRDefault="00F417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F1AA0">
              <w:rPr>
                <w:rFonts w:ascii="Times New Roman" w:hAnsi="Times New Roman" w:cs="Times New Roman"/>
                <w:sz w:val="24"/>
                <w:szCs w:val="24"/>
              </w:rPr>
              <w:t>012809</w:t>
            </w: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AA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15A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727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МО 287</w:t>
            </w:r>
            <w:r w:rsidR="008D60E7" w:rsidRPr="006727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6727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D60E7" w:rsidRPr="006727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</w:t>
            </w:r>
          </w:p>
          <w:p w:rsidR="004F1AA0" w:rsidRPr="004F1AA0" w:rsidRDefault="004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AA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4F1A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F1AA0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40102810545370000029</w:t>
            </w:r>
          </w:p>
          <w:p w:rsidR="00F417FF" w:rsidRPr="00F417FF" w:rsidRDefault="00F41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1080500001000</w:t>
            </w:r>
            <w:r w:rsidR="003C41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530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  <w:p w:rsidR="00F417FF" w:rsidRP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ГС</w:t>
            </w:r>
          </w:p>
          <w:p w:rsidR="00F417FF" w:rsidRP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Сумма платежа ______________</w:t>
            </w:r>
          </w:p>
          <w:p w:rsidR="00F417FF" w:rsidRPr="00F417FF" w:rsidRDefault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E7" w:rsidTr="00F417FF">
        <w:tc>
          <w:tcPr>
            <w:tcW w:w="2660" w:type="dxa"/>
          </w:tcPr>
          <w:p w:rsidR="008D60E7" w:rsidRPr="00F417FF" w:rsidRDefault="008D60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17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дача повторных документов:</w:t>
            </w:r>
          </w:p>
          <w:p w:rsidR="008D60E7" w:rsidRPr="00F417FF" w:rsidRDefault="008D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Повторное свидетельство</w:t>
            </w:r>
          </w:p>
          <w:p w:rsidR="008D60E7" w:rsidRPr="00F417FF" w:rsidRDefault="008D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  <w:p w:rsidR="008D60E7" w:rsidRPr="00F417FF" w:rsidRDefault="008D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  <w:p w:rsidR="008D60E7" w:rsidRPr="00F417FF" w:rsidRDefault="008D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4F1AA0" w:rsidRPr="00F417FF" w:rsidRDefault="004F1AA0" w:rsidP="004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 xml:space="preserve">В УФК по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ь </w:t>
            </w: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(Управление Министерства юстиции РФ по Тверской области)</w:t>
            </w:r>
          </w:p>
          <w:p w:rsidR="004F1AA0" w:rsidRPr="00F417FF" w:rsidRDefault="004F1AA0" w:rsidP="004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ИНН 6950087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КПП 695001001</w:t>
            </w:r>
          </w:p>
          <w:p w:rsidR="004F1AA0" w:rsidRPr="00F417FF" w:rsidRDefault="004F1AA0" w:rsidP="004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4F1AA0" w:rsidRPr="00F417FF" w:rsidRDefault="004F1AA0" w:rsidP="004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</w:t>
            </w:r>
          </w:p>
          <w:p w:rsidR="004F1AA0" w:rsidRDefault="004F1AA0" w:rsidP="004F1A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809</w:t>
            </w: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                              </w:t>
            </w:r>
            <w:r w:rsidRPr="006727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МО 28701000</w:t>
            </w:r>
          </w:p>
          <w:p w:rsidR="004F1AA0" w:rsidRPr="004F1AA0" w:rsidRDefault="004F1AA0" w:rsidP="004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AA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4F1A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F1AA0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40102810545370000029</w:t>
            </w:r>
          </w:p>
          <w:p w:rsidR="004F1AA0" w:rsidRPr="00F417FF" w:rsidRDefault="004F1AA0" w:rsidP="004F1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1080500001000</w:t>
            </w:r>
            <w:r w:rsidR="003C41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E530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0</w:t>
            </w:r>
          </w:p>
          <w:p w:rsidR="008D60E7" w:rsidRPr="00F417FF" w:rsidRDefault="004F1AA0" w:rsidP="004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ГС</w:t>
            </w:r>
          </w:p>
          <w:p w:rsidR="008D60E7" w:rsidRDefault="008D60E7" w:rsidP="00F4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FF">
              <w:rPr>
                <w:rFonts w:ascii="Times New Roman" w:hAnsi="Times New Roman" w:cs="Times New Roman"/>
                <w:sz w:val="24"/>
                <w:szCs w:val="24"/>
              </w:rPr>
              <w:t>Сумма платежа ______________</w:t>
            </w:r>
          </w:p>
          <w:p w:rsidR="008D60E7" w:rsidRPr="00F417FF" w:rsidRDefault="008D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807" w:rsidRDefault="00F66807">
      <w:pPr>
        <w:rPr>
          <w:rFonts w:ascii="Times New Roman" w:hAnsi="Times New Roman" w:cs="Times New Roman"/>
        </w:rPr>
      </w:pPr>
    </w:p>
    <w:sectPr w:rsidR="00F66807" w:rsidSect="00D15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17FF"/>
    <w:rsid w:val="00080BBC"/>
    <w:rsid w:val="002660B2"/>
    <w:rsid w:val="00302BFB"/>
    <w:rsid w:val="003C4199"/>
    <w:rsid w:val="00401921"/>
    <w:rsid w:val="004A6FE4"/>
    <w:rsid w:val="004F1AA0"/>
    <w:rsid w:val="004F7543"/>
    <w:rsid w:val="00562B1D"/>
    <w:rsid w:val="00625D3F"/>
    <w:rsid w:val="00672768"/>
    <w:rsid w:val="008D3217"/>
    <w:rsid w:val="008D60E7"/>
    <w:rsid w:val="0096402F"/>
    <w:rsid w:val="00984B0F"/>
    <w:rsid w:val="009D531C"/>
    <w:rsid w:val="009F3AAE"/>
    <w:rsid w:val="00AF6AFF"/>
    <w:rsid w:val="00BB4665"/>
    <w:rsid w:val="00C16C2C"/>
    <w:rsid w:val="00D15A37"/>
    <w:rsid w:val="00E5303E"/>
    <w:rsid w:val="00F417FF"/>
    <w:rsid w:val="00F6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C824-77DA-41B7-B27A-E822B713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6T05:46:00Z</cp:lastPrinted>
  <dcterms:created xsi:type="dcterms:W3CDTF">2021-03-12T06:57:00Z</dcterms:created>
  <dcterms:modified xsi:type="dcterms:W3CDTF">2021-03-12T06:58:00Z</dcterms:modified>
</cp:coreProperties>
</file>